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77FC" w14:textId="731595A4" w:rsidR="00C05237" w:rsidRPr="00CD58D5" w:rsidRDefault="002D4F5C" w:rsidP="00CD58D5">
      <w:pPr>
        <w:pStyle w:val="1"/>
        <w:rPr>
          <w:lang w:val="ru-RU"/>
        </w:rPr>
      </w:pPr>
      <w:r w:rsidRPr="00CD58D5">
        <w:rPr>
          <w:lang w:val="ru-RU"/>
        </w:rPr>
        <w:t xml:space="preserve">Как </w:t>
      </w:r>
      <w:r w:rsidR="0079370D">
        <w:rPr>
          <w:lang w:val="ru-RU"/>
        </w:rPr>
        <w:t xml:space="preserve">запустить проект </w:t>
      </w:r>
      <w:r w:rsidR="00731687">
        <w:rPr>
          <w:lang w:val="ru-RU"/>
        </w:rPr>
        <w:t>М</w:t>
      </w:r>
      <w:r w:rsidR="0079370D">
        <w:rPr>
          <w:lang w:val="ru-RU"/>
        </w:rPr>
        <w:t>узея на своем ПК</w:t>
      </w:r>
      <w:r w:rsidRPr="00CD58D5">
        <w:rPr>
          <w:lang w:val="ru-RU"/>
        </w:rPr>
        <w:t>?</w:t>
      </w:r>
    </w:p>
    <w:p w14:paraId="7B6DD239" w14:textId="09960E0F" w:rsidR="00CD58D5" w:rsidRDefault="002D4F5C" w:rsidP="00CD58D5">
      <w:r>
        <w:t xml:space="preserve">Есть два варианта – скачать </w:t>
      </w:r>
      <w:r>
        <w:rPr>
          <w:lang w:val="en-US"/>
        </w:rPr>
        <w:t>Unity</w:t>
      </w:r>
      <w:r w:rsidRPr="002D4F5C">
        <w:t xml:space="preserve"> </w:t>
      </w:r>
      <w:r>
        <w:t xml:space="preserve">пакет с проектом или </w:t>
      </w:r>
      <w:r w:rsidR="009D2972">
        <w:t>разветвить</w:t>
      </w:r>
      <w:r>
        <w:t xml:space="preserve"> </w:t>
      </w:r>
      <w:r>
        <w:rPr>
          <w:lang w:val="en-US"/>
        </w:rPr>
        <w:t>GitHub</w:t>
      </w:r>
      <w:r w:rsidRPr="002D4F5C">
        <w:t xml:space="preserve"> </w:t>
      </w:r>
      <w:r>
        <w:t>репозиторий.</w:t>
      </w:r>
    </w:p>
    <w:p w14:paraId="5CA61117" w14:textId="754ACA16" w:rsidR="00E1666F" w:rsidRDefault="00E1666F" w:rsidP="00E1666F">
      <w:pPr>
        <w:pStyle w:val="2"/>
      </w:pPr>
      <w:r>
        <w:t xml:space="preserve">Скачивание </w:t>
      </w:r>
      <w:r>
        <w:rPr>
          <w:rFonts w:hint="eastAsia"/>
        </w:rPr>
        <w:t>U</w:t>
      </w:r>
      <w:r>
        <w:t>nity пакета проекта</w:t>
      </w:r>
    </w:p>
    <w:p w14:paraId="5137AE7E" w14:textId="73DCBE52" w:rsidR="00E1666F" w:rsidRDefault="000702EF" w:rsidP="00E1666F">
      <w:r>
        <w:t>Пакет можно скачать по крайней мере по одной из ссылок:</w:t>
      </w:r>
      <w:r>
        <w:br/>
      </w:r>
      <w:hyperlink r:id="rId6" w:history="1">
        <w:r w:rsidRPr="000702EF">
          <w:rPr>
            <w:rStyle w:val="a3"/>
            <w:lang w:val="en-US"/>
          </w:rPr>
          <w:t>Google</w:t>
        </w:r>
        <w:r w:rsidRPr="000702EF">
          <w:rPr>
            <w:rStyle w:val="a3"/>
          </w:rPr>
          <w:t xml:space="preserve"> </w:t>
        </w:r>
        <w:r w:rsidRPr="000702EF">
          <w:rPr>
            <w:rStyle w:val="a3"/>
            <w:lang w:val="en-US"/>
          </w:rPr>
          <w:t>Drive</w:t>
        </w:r>
      </w:hyperlink>
      <w:r w:rsidRPr="000702EF">
        <w:t xml:space="preserve">, </w:t>
      </w:r>
      <w:hyperlink r:id="rId7" w:history="1">
        <w:r w:rsidR="009B1634" w:rsidRPr="009B1634">
          <w:rPr>
            <w:rStyle w:val="a3"/>
            <w:lang w:val="en-US"/>
          </w:rPr>
          <w:t>Yandex</w:t>
        </w:r>
        <w:r w:rsidR="009B1634" w:rsidRPr="009B1634">
          <w:rPr>
            <w:rStyle w:val="a3"/>
          </w:rPr>
          <w:t xml:space="preserve"> </w:t>
        </w:r>
        <w:r w:rsidR="009B1634" w:rsidRPr="009B1634">
          <w:rPr>
            <w:rStyle w:val="a3"/>
            <w:lang w:val="en-US"/>
          </w:rPr>
          <w:t>Disk</w:t>
        </w:r>
      </w:hyperlink>
      <w:r w:rsidR="009B1634" w:rsidRPr="009B1634">
        <w:t xml:space="preserve">, </w:t>
      </w:r>
      <w:hyperlink r:id="rId8" w:anchor="LG9wo0_vgd2Kllp6iUHi_Ys5fs9FsEswQIbnHMQ5w0A" w:history="1">
        <w:r w:rsidR="009B1634" w:rsidRPr="009B1634">
          <w:rPr>
            <w:rStyle w:val="a3"/>
            <w:lang w:val="en-US"/>
          </w:rPr>
          <w:t>MEGA</w:t>
        </w:r>
      </w:hyperlink>
      <w:r w:rsidR="009B1634" w:rsidRPr="009B1634">
        <w:t>.</w:t>
      </w:r>
    </w:p>
    <w:p w14:paraId="767E4D11" w14:textId="180D0282" w:rsidR="00971E33" w:rsidRDefault="00971E33" w:rsidP="00E1666F">
      <w:r>
        <w:t xml:space="preserve">В </w:t>
      </w:r>
      <w:r>
        <w:rPr>
          <w:rFonts w:hint="eastAsia"/>
        </w:rPr>
        <w:t>U</w:t>
      </w:r>
      <w:r>
        <w:t xml:space="preserve">nity нужно создать проект, его название, версия или вид проекта не важны. Далее в этот проект нужно импортировать скачанный пакет </w:t>
      </w:r>
      <w:r>
        <w:rPr>
          <w:lang w:val="en-US"/>
        </w:rPr>
        <w:t>MuseumAdminPanel</w:t>
      </w:r>
      <w:r w:rsidRPr="00971E33">
        <w:t>.</w:t>
      </w:r>
      <w:r>
        <w:rPr>
          <w:lang w:val="en-US"/>
        </w:rPr>
        <w:t>unitypackage</w:t>
      </w:r>
      <w:r w:rsidRPr="00971E33">
        <w:t>.</w:t>
      </w:r>
    </w:p>
    <w:p w14:paraId="426D9C57" w14:textId="77777777" w:rsidR="00971E33" w:rsidRDefault="00971E33" w:rsidP="00E1666F">
      <w:r>
        <w:t xml:space="preserve">После окончания импорта, в проекте появится папка </w:t>
      </w:r>
      <w:r>
        <w:rPr>
          <w:lang w:val="en-US"/>
        </w:rPr>
        <w:t>Admin</w:t>
      </w:r>
      <w:r w:rsidRPr="00971E33">
        <w:t xml:space="preserve">, </w:t>
      </w:r>
      <w:r>
        <w:t>в которой есть все файлы и папки, связанные с администраторской панелью Музея.</w:t>
      </w:r>
    </w:p>
    <w:p w14:paraId="462605B3" w14:textId="2536DA0D" w:rsidR="00971E33" w:rsidRDefault="00971E33" w:rsidP="00E1666F">
      <w:r>
        <w:t xml:space="preserve">Нужно открыть сцену </w:t>
      </w:r>
      <w:r>
        <w:rPr>
          <w:rFonts w:hint="eastAsia"/>
        </w:rPr>
        <w:t>A</w:t>
      </w:r>
      <w:r>
        <w:t>dmin</w:t>
      </w:r>
      <w:r>
        <w:rPr>
          <w:rFonts w:cs="Times New Roman"/>
        </w:rPr>
        <w:t>→</w:t>
      </w:r>
      <w:r>
        <w:t>Scenes</w:t>
      </w:r>
      <w:r>
        <w:rPr>
          <w:rFonts w:cs="Times New Roman"/>
        </w:rPr>
        <w:t>→</w:t>
      </w:r>
      <w:r>
        <w:t>AdminPanel, чтобы пользоваться или редактировать проект (см. рис. 1)</w:t>
      </w:r>
    </w:p>
    <w:p w14:paraId="4457F1AD" w14:textId="181FC564" w:rsidR="00971E33" w:rsidRDefault="00971E33" w:rsidP="00971E33">
      <w:pPr>
        <w:spacing w:after="0"/>
        <w:ind w:firstLine="0"/>
        <w:jc w:val="center"/>
      </w:pPr>
      <w:r w:rsidRPr="00971E33">
        <w:rPr>
          <w:noProof/>
        </w:rPr>
        <w:lastRenderedPageBreak/>
        <w:drawing>
          <wp:inline distT="0" distB="0" distL="0" distR="0" wp14:anchorId="7C0E1B22" wp14:editId="74D7DBFF">
            <wp:extent cx="4959626" cy="4386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022" cy="4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5BA2" w14:textId="5738E4D3" w:rsidR="00971E33" w:rsidRPr="00971E33" w:rsidRDefault="00971E33" w:rsidP="00971E33">
      <w:pPr>
        <w:pStyle w:val="a5"/>
        <w:spacing w:before="0" w:beforeAutospacing="0"/>
        <w:rPr>
          <w:rFonts w:cs="Times New Roman"/>
          <w:szCs w:val="28"/>
        </w:rPr>
      </w:pPr>
      <w:r w:rsidRPr="00971E33">
        <w:rPr>
          <w:rFonts w:cs="Times New Roman"/>
          <w:szCs w:val="28"/>
        </w:rPr>
        <w:t>Рис. 1.</w:t>
      </w:r>
    </w:p>
    <w:p w14:paraId="65BB2373" w14:textId="7BE033BC" w:rsidR="00971E33" w:rsidRPr="00971E33" w:rsidRDefault="00971E33" w:rsidP="00E1666F">
      <w:r>
        <w:t>Так, к работе над проектом можно приступать.</w:t>
      </w:r>
    </w:p>
    <w:p w14:paraId="38AA1411" w14:textId="6B1A3A05" w:rsidR="00CD58D5" w:rsidRDefault="009D2972" w:rsidP="00CD58D5">
      <w:pPr>
        <w:pStyle w:val="2"/>
      </w:pPr>
      <w:r>
        <w:t>Ветвление</w:t>
      </w:r>
      <w:r w:rsidR="00CD58D5">
        <w:t xml:space="preserve"> </w:t>
      </w:r>
      <w:r w:rsidR="00CD58D5">
        <w:rPr>
          <w:lang w:val="en-US"/>
        </w:rPr>
        <w:t>GitHub</w:t>
      </w:r>
      <w:r w:rsidR="00CD58D5" w:rsidRPr="000D1960">
        <w:t xml:space="preserve"> </w:t>
      </w:r>
      <w:r w:rsidR="00CD58D5">
        <w:t>репозитория</w:t>
      </w:r>
    </w:p>
    <w:p w14:paraId="13E11566" w14:textId="649415F6" w:rsidR="00CD58D5" w:rsidRDefault="00CD58D5" w:rsidP="00CD58D5">
      <w:r>
        <w:t xml:space="preserve">Нужно создать аккаунт </w:t>
      </w:r>
      <w:r>
        <w:rPr>
          <w:lang w:val="en-US"/>
        </w:rPr>
        <w:t>GitHub</w:t>
      </w:r>
      <w:r w:rsidRPr="00CD58D5">
        <w:t xml:space="preserve"> </w:t>
      </w:r>
      <w:r>
        <w:t xml:space="preserve">или войти в имеющийся, регистрация доступна </w:t>
      </w:r>
      <w:hyperlink r:id="rId10" w:history="1">
        <w:r w:rsidRPr="00CD58D5">
          <w:rPr>
            <w:rStyle w:val="a3"/>
          </w:rPr>
          <w:t>по ссылке</w:t>
        </w:r>
      </w:hyperlink>
      <w:r>
        <w:t xml:space="preserve"> – нужно заполнить поля и решить «пазл» для подтверждения.</w:t>
      </w:r>
    </w:p>
    <w:p w14:paraId="4270681F" w14:textId="5C396C48" w:rsidR="00CD58D5" w:rsidRDefault="00CD58D5" w:rsidP="00672E76">
      <w:r>
        <w:t xml:space="preserve">Перейдите на проект Музея </w:t>
      </w:r>
      <w:hyperlink r:id="rId11" w:history="1">
        <w:r w:rsidRPr="00CD58D5">
          <w:rPr>
            <w:rStyle w:val="a3"/>
          </w:rPr>
          <w:t>по ссылке</w:t>
        </w:r>
      </w:hyperlink>
      <w:r>
        <w:t xml:space="preserve">. </w:t>
      </w:r>
      <w:r w:rsidR="00672E76">
        <w:t>Редактировать</w:t>
      </w:r>
      <w:r w:rsidR="009D2972">
        <w:t xml:space="preserve"> этот </w:t>
      </w:r>
      <w:r w:rsidR="00672E76">
        <w:t xml:space="preserve">проект, загруженный в репозиторий, вы не сможете. Вы можете скачать его локально на компьютер, либо создать </w:t>
      </w:r>
      <w:r w:rsidR="00672E76">
        <w:rPr>
          <w:lang w:val="en-US"/>
        </w:rPr>
        <w:t>Fork</w:t>
      </w:r>
      <w:r w:rsidR="00672E76" w:rsidRPr="00672E76">
        <w:t xml:space="preserve"> (</w:t>
      </w:r>
      <w:r w:rsidR="00672E76">
        <w:t xml:space="preserve">ответвление) – создастся копия репозитория на вашем аккаунте, и вы сможете вносить изменения в это ответвление, а </w:t>
      </w:r>
      <w:r w:rsidR="009D2972">
        <w:t>затем</w:t>
      </w:r>
      <w:r w:rsidR="00672E76">
        <w:t xml:space="preserve"> эти изменения могут </w:t>
      </w:r>
      <w:r w:rsidR="009D2972">
        <w:t>забрать</w:t>
      </w:r>
      <w:r w:rsidR="00672E76">
        <w:t xml:space="preserve"> владельцы Музея </w:t>
      </w:r>
      <w:r w:rsidR="009D2972">
        <w:t>в основной репозиторий</w:t>
      </w:r>
      <w:r w:rsidR="00672E76">
        <w:t>.</w:t>
      </w:r>
    </w:p>
    <w:p w14:paraId="28CBA026" w14:textId="63A177CC" w:rsidR="0050646A" w:rsidRPr="0050646A" w:rsidRDefault="00672E76" w:rsidP="0050646A">
      <w:r>
        <w:lastRenderedPageBreak/>
        <w:t>Чтобы создать ответвление, на</w:t>
      </w:r>
      <w:r w:rsidR="0050646A">
        <w:t xml:space="preserve"> сайте проекта Музея нажмите на кнопку </w:t>
      </w:r>
      <w:r w:rsidR="0050646A">
        <w:rPr>
          <w:lang w:val="en-US"/>
        </w:rPr>
        <w:t>Fork</w:t>
      </w:r>
      <w:r w:rsidR="0050646A" w:rsidRPr="0050646A">
        <w:t xml:space="preserve">, </w:t>
      </w:r>
      <w:r w:rsidR="0050646A">
        <w:t>как показано на рисунке ниже.</w:t>
      </w:r>
    </w:p>
    <w:p w14:paraId="3C468FE0" w14:textId="1E99F966" w:rsidR="00087D56" w:rsidRDefault="0050646A" w:rsidP="00087D56">
      <w:pPr>
        <w:spacing w:after="0" w:line="240" w:lineRule="auto"/>
        <w:ind w:left="-1247" w:firstLine="0"/>
      </w:pPr>
      <w:r w:rsidRPr="0050646A">
        <w:rPr>
          <w:noProof/>
        </w:rPr>
        <w:drawing>
          <wp:inline distT="0" distB="0" distL="0" distR="0" wp14:anchorId="0B0C2480" wp14:editId="7955AEE2">
            <wp:extent cx="7554409" cy="10535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527"/>
                    <a:stretch/>
                  </pic:blipFill>
                  <pic:spPr bwMode="auto">
                    <a:xfrm>
                      <a:off x="0" y="0"/>
                      <a:ext cx="7712372" cy="10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8697" w14:textId="0668EB37" w:rsidR="00087D56" w:rsidRPr="00087D56" w:rsidRDefault="00087D56" w:rsidP="00087D56">
      <w:pPr>
        <w:pStyle w:val="a5"/>
        <w:spacing w:before="0" w:beforeAutospacing="0"/>
      </w:pPr>
      <w:r>
        <w:t xml:space="preserve">Рис. </w:t>
      </w:r>
      <w:r w:rsidR="0046727D">
        <w:t>2</w:t>
      </w:r>
      <w:r>
        <w:t>.</w:t>
      </w:r>
    </w:p>
    <w:p w14:paraId="1DFAFD6F" w14:textId="5FB8B1AD" w:rsidR="00E50F4A" w:rsidRPr="00087D56" w:rsidRDefault="00087D56" w:rsidP="00E50F4A">
      <w:r>
        <w:t xml:space="preserve">Поля по умолчанию можно не изменять, нажимаем на кнопку </w:t>
      </w:r>
      <w:r>
        <w:rPr>
          <w:lang w:val="en-US"/>
        </w:rPr>
        <w:t>Create</w:t>
      </w:r>
      <w:r w:rsidRPr="00087D56">
        <w:t xml:space="preserve"> </w:t>
      </w:r>
      <w:r>
        <w:rPr>
          <w:lang w:val="en-US"/>
        </w:rPr>
        <w:t>Fork</w:t>
      </w:r>
      <w:r>
        <w:t xml:space="preserve"> (см. рис. </w:t>
      </w:r>
      <w:r w:rsidR="0046727D">
        <w:t>3</w:t>
      </w:r>
      <w:r>
        <w:t>)</w:t>
      </w:r>
    </w:p>
    <w:p w14:paraId="7177C7E6" w14:textId="17FCF6C2" w:rsidR="00087D56" w:rsidRDefault="00087D56" w:rsidP="00087D56">
      <w:pPr>
        <w:spacing w:after="0" w:line="240" w:lineRule="auto"/>
        <w:ind w:firstLine="0"/>
      </w:pPr>
      <w:r w:rsidRPr="00087D56">
        <w:rPr>
          <w:noProof/>
        </w:rPr>
        <w:drawing>
          <wp:inline distT="0" distB="0" distL="0" distR="0" wp14:anchorId="2E9DDA69" wp14:editId="3AABB0E8">
            <wp:extent cx="5943600" cy="416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60C" w14:textId="4C932121" w:rsidR="00087D56" w:rsidRDefault="00087D56" w:rsidP="00087D56">
      <w:pPr>
        <w:pStyle w:val="a5"/>
        <w:spacing w:before="0" w:beforeAutospacing="0"/>
      </w:pPr>
      <w:r>
        <w:t xml:space="preserve">Рис. </w:t>
      </w:r>
      <w:r w:rsidR="0046727D">
        <w:t>3</w:t>
      </w:r>
      <w:r>
        <w:t>.</w:t>
      </w:r>
    </w:p>
    <w:p w14:paraId="47D21111" w14:textId="0EAC9287" w:rsidR="00087D56" w:rsidRPr="00B650B6" w:rsidRDefault="00B650B6" w:rsidP="00087D56">
      <w:r>
        <w:t>Ответвление создано, его нужно скачать.</w:t>
      </w:r>
      <w:r w:rsidRPr="00B650B6">
        <w:t xml:space="preserve"> </w:t>
      </w:r>
      <w:r>
        <w:t xml:space="preserve">Скачаем и установим программу </w:t>
      </w:r>
      <w:hyperlink r:id="rId14" w:history="1">
        <w:r w:rsidRPr="00B650B6">
          <w:rPr>
            <w:rStyle w:val="a3"/>
          </w:rPr>
          <w:t>по ссылке</w:t>
        </w:r>
      </w:hyperlink>
      <w:r>
        <w:t xml:space="preserve"> для управления репозиториями на компьютере –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>
        <w:t xml:space="preserve">. После установки войдем в свою учетную запись </w:t>
      </w:r>
      <w:r>
        <w:rPr>
          <w:lang w:val="en-US"/>
        </w:rPr>
        <w:t>GitHub</w:t>
      </w:r>
      <w:r w:rsidRPr="00B650B6">
        <w:t>.</w:t>
      </w:r>
      <w:r>
        <w:t xml:space="preserve"> Как показано </w:t>
      </w:r>
      <w:r>
        <w:lastRenderedPageBreak/>
        <w:t xml:space="preserve">на рисунке 3, находясь на сайте нашего ответвления музея, нажмем на зеленую кнопку </w:t>
      </w:r>
      <w:r>
        <w:rPr>
          <w:lang w:val="en-US"/>
        </w:rPr>
        <w:t>Code</w:t>
      </w:r>
      <w:r w:rsidRPr="00B650B6">
        <w:t xml:space="preserve">, </w:t>
      </w:r>
      <w:r>
        <w:t xml:space="preserve">а затем – на </w:t>
      </w:r>
      <w:r>
        <w:rPr>
          <w:lang w:val="en-US"/>
        </w:rPr>
        <w:t>Open</w:t>
      </w:r>
      <w:r w:rsidRPr="00B650B6">
        <w:t xml:space="preserve"> </w:t>
      </w:r>
      <w:r>
        <w:rPr>
          <w:lang w:val="en-US"/>
        </w:rPr>
        <w:t>with</w:t>
      </w:r>
      <w:r w:rsidRPr="00B650B6">
        <w:t xml:space="preserve">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 w:rsidRPr="00B650B6">
        <w:t>.</w:t>
      </w:r>
    </w:p>
    <w:p w14:paraId="4986F2B2" w14:textId="0D7DEDBC" w:rsidR="00B650B6" w:rsidRDefault="00B650B6" w:rsidP="00B650B6">
      <w:pPr>
        <w:spacing w:before="0" w:after="0"/>
        <w:ind w:left="-1134" w:firstLine="0"/>
      </w:pPr>
      <w:r w:rsidRPr="00B650B6">
        <w:rPr>
          <w:noProof/>
        </w:rPr>
        <w:drawing>
          <wp:inline distT="0" distB="0" distL="0" distR="0" wp14:anchorId="301E0235" wp14:editId="5A7ADA15">
            <wp:extent cx="7383979" cy="3498574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00"/>
                    <a:stretch/>
                  </pic:blipFill>
                  <pic:spPr bwMode="auto">
                    <a:xfrm>
                      <a:off x="0" y="0"/>
                      <a:ext cx="7416447" cy="351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EA9D" w14:textId="710C312E" w:rsidR="00B650B6" w:rsidRDefault="00B650B6" w:rsidP="00B650B6">
      <w:pPr>
        <w:pStyle w:val="a5"/>
        <w:spacing w:before="0" w:beforeAutospacing="0"/>
      </w:pPr>
      <w:r>
        <w:t xml:space="preserve">Рис. </w:t>
      </w:r>
      <w:r w:rsidR="0046727D">
        <w:t>4</w:t>
      </w:r>
      <w:r>
        <w:t>.</w:t>
      </w:r>
    </w:p>
    <w:p w14:paraId="7A0B8CC6" w14:textId="2726C115" w:rsidR="00750284" w:rsidRDefault="00750284" w:rsidP="00750284">
      <w:r>
        <w:t>Укажите локальную папку, куда будет склонирован</w:t>
      </w:r>
      <w:r w:rsidR="007C5E04" w:rsidRPr="007C5E04">
        <w:t xml:space="preserve"> </w:t>
      </w:r>
      <w:r w:rsidR="007C5E04">
        <w:t>проект</w:t>
      </w:r>
      <w:r>
        <w:t>.</w:t>
      </w:r>
    </w:p>
    <w:p w14:paraId="685FF999" w14:textId="31118952" w:rsidR="00750284" w:rsidRDefault="00750284" w:rsidP="00750284">
      <w:r>
        <w:t xml:space="preserve">Проект загружен на компьютере, его папку можно открыть с помощью </w:t>
      </w:r>
      <w:r>
        <w:rPr>
          <w:lang w:val="en-US"/>
        </w:rPr>
        <w:t>Unity</w:t>
      </w:r>
      <w:r w:rsidR="00971E33">
        <w:rPr>
          <w:lang w:val="en-US"/>
        </w:rPr>
        <w:t xml:space="preserve"> Hub</w:t>
      </w:r>
      <w:r>
        <w:t xml:space="preserve">. Далее, при изменениях вы можете совершать </w:t>
      </w:r>
      <w:r>
        <w:rPr>
          <w:lang w:val="en-US"/>
        </w:rPr>
        <w:t>commit</w:t>
      </w:r>
      <w:r w:rsidRPr="00750284">
        <w:t xml:space="preserve"> </w:t>
      </w:r>
      <w:r>
        <w:t xml:space="preserve">и </w:t>
      </w:r>
      <w:r>
        <w:rPr>
          <w:rFonts w:hint="eastAsia"/>
        </w:rPr>
        <w:t>p</w:t>
      </w:r>
      <w:r>
        <w:t xml:space="preserve">ush – отправку изменений на </w:t>
      </w:r>
      <w:r>
        <w:rPr>
          <w:lang w:val="en-US"/>
        </w:rPr>
        <w:t>GitHub</w:t>
      </w:r>
      <w:r w:rsidRPr="00750284">
        <w:t>.</w:t>
      </w:r>
      <w:r w:rsidR="000D1960" w:rsidRPr="000D1960">
        <w:t xml:space="preserve"> </w:t>
      </w:r>
      <w:r w:rsidR="000D1960">
        <w:t xml:space="preserve">Готовый экран </w:t>
      </w:r>
      <w:r w:rsidR="000D1960">
        <w:rPr>
          <w:lang w:val="en-US"/>
        </w:rPr>
        <w:t>GitHub</w:t>
      </w:r>
      <w:r w:rsidR="000D1960" w:rsidRPr="000D1960">
        <w:t xml:space="preserve"> </w:t>
      </w:r>
      <w:r w:rsidR="000D1960">
        <w:rPr>
          <w:lang w:val="en-US"/>
        </w:rPr>
        <w:t>Desktop</w:t>
      </w:r>
      <w:r w:rsidR="000D1960" w:rsidRPr="000D1960">
        <w:t xml:space="preserve"> </w:t>
      </w:r>
      <w:r w:rsidR="000D1960">
        <w:t>будет таким же, как на рисунке ниже.</w:t>
      </w:r>
    </w:p>
    <w:p w14:paraId="2E437984" w14:textId="41C3AF85" w:rsidR="000D1960" w:rsidRDefault="000D1960" w:rsidP="000D1960">
      <w:pPr>
        <w:spacing w:after="0"/>
        <w:ind w:left="-1134" w:firstLine="0"/>
      </w:pPr>
      <w:r w:rsidRPr="000D1960">
        <w:rPr>
          <w:noProof/>
        </w:rPr>
        <w:lastRenderedPageBreak/>
        <w:drawing>
          <wp:inline distT="0" distB="0" distL="0" distR="0" wp14:anchorId="33A73BC6" wp14:editId="71576B7E">
            <wp:extent cx="7360199" cy="5247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615"/>
                    <a:stretch/>
                  </pic:blipFill>
                  <pic:spPr bwMode="auto">
                    <a:xfrm>
                      <a:off x="0" y="0"/>
                      <a:ext cx="7439692" cy="5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46C7" w14:textId="3343FAE5" w:rsidR="000D1960" w:rsidRPr="000D1960" w:rsidRDefault="000D1960" w:rsidP="000D1960">
      <w:pPr>
        <w:pStyle w:val="a5"/>
        <w:spacing w:before="0" w:beforeAutospacing="0"/>
      </w:pPr>
      <w:r>
        <w:t xml:space="preserve">Рис. </w:t>
      </w:r>
      <w:r w:rsidR="0046727D">
        <w:t>5</w:t>
      </w:r>
      <w:r>
        <w:t>.</w:t>
      </w:r>
    </w:p>
    <w:p w14:paraId="1776BDAF" w14:textId="5561E627" w:rsidR="00750284" w:rsidRDefault="00750284" w:rsidP="00750284">
      <w:r>
        <w:t xml:space="preserve">Для более подробного изучения </w:t>
      </w:r>
      <w:r>
        <w:rPr>
          <w:lang w:val="en-US"/>
        </w:rPr>
        <w:t>GitHub</w:t>
      </w:r>
      <w:r w:rsidRPr="00750284">
        <w:t xml:space="preserve"> </w:t>
      </w:r>
      <w:r>
        <w:t xml:space="preserve">и </w:t>
      </w:r>
      <w:r>
        <w:rPr>
          <w:lang w:val="en-US"/>
        </w:rPr>
        <w:t>Desktop</w:t>
      </w:r>
      <w:r w:rsidR="00E32DA2">
        <w:t>, их команд</w:t>
      </w:r>
      <w:r w:rsidRPr="00750284">
        <w:t xml:space="preserve">, </w:t>
      </w:r>
      <w:r>
        <w:t>или при возникновении проблем, рекомендуем ресурсы:</w:t>
      </w:r>
    </w:p>
    <w:p w14:paraId="1CAF9898" w14:textId="386B54AE" w:rsidR="00750284" w:rsidRDefault="00731687" w:rsidP="007C5E04">
      <w:pPr>
        <w:pStyle w:val="a6"/>
        <w:numPr>
          <w:ilvl w:val="0"/>
          <w:numId w:val="1"/>
        </w:numPr>
      </w:pPr>
      <w:hyperlink r:id="rId17" w:history="1">
        <w:r w:rsidR="00750284" w:rsidRPr="00750284">
          <w:rPr>
            <w:rStyle w:val="a3"/>
          </w:rPr>
          <w:t xml:space="preserve">Начало работы с </w:t>
        </w:r>
        <w:r w:rsidR="00750284" w:rsidRPr="007C5E04">
          <w:rPr>
            <w:rStyle w:val="a3"/>
            <w:lang w:val="en-US"/>
          </w:rPr>
          <w:t>GitHub</w:t>
        </w:r>
        <w:r w:rsidR="00750284" w:rsidRPr="00750284">
          <w:rPr>
            <w:rStyle w:val="a3"/>
          </w:rPr>
          <w:t xml:space="preserve"> </w:t>
        </w:r>
        <w:r w:rsidR="00750284" w:rsidRPr="007C5E04">
          <w:rPr>
            <w:rStyle w:val="a3"/>
            <w:lang w:val="en-US"/>
          </w:rPr>
          <w:t>Desktop</w:t>
        </w:r>
      </w:hyperlink>
    </w:p>
    <w:p w14:paraId="089C75A0" w14:textId="65837165" w:rsidR="00750284" w:rsidRDefault="00731687" w:rsidP="007C5E04">
      <w:pPr>
        <w:pStyle w:val="a6"/>
        <w:numPr>
          <w:ilvl w:val="0"/>
          <w:numId w:val="1"/>
        </w:numPr>
      </w:pPr>
      <w:hyperlink r:id="rId18" w:history="1">
        <w:r w:rsidR="00750284" w:rsidRPr="007C5E04">
          <w:rPr>
            <w:rStyle w:val="a3"/>
          </w:rPr>
          <w:t>Как работать в программе GitHub Desktop</w:t>
        </w:r>
      </w:hyperlink>
    </w:p>
    <w:p w14:paraId="7EA21B49" w14:textId="54CB64F8" w:rsidR="007C5E04" w:rsidRDefault="00971E33" w:rsidP="007C5E04">
      <w:r>
        <w:t xml:space="preserve">При открытии папки проекта в </w:t>
      </w:r>
      <w:r>
        <w:rPr>
          <w:lang w:val="en-US"/>
        </w:rPr>
        <w:t>Unity</w:t>
      </w:r>
      <w:r w:rsidRPr="00971E33">
        <w:t xml:space="preserve"> </w:t>
      </w:r>
      <w:r>
        <w:rPr>
          <w:lang w:val="en-US"/>
        </w:rPr>
        <w:t>Hub</w:t>
      </w:r>
      <w:r w:rsidR="0046727D" w:rsidRPr="0046727D">
        <w:t xml:space="preserve">, </w:t>
      </w:r>
      <w:r w:rsidR="0046727D">
        <w:t xml:space="preserve">нам будет доступен весь проект музея. Сцена администраторской части находится по пути </w:t>
      </w:r>
      <w:r w:rsidR="0046727D">
        <w:rPr>
          <w:rFonts w:hint="eastAsia"/>
        </w:rPr>
        <w:t>A</w:t>
      </w:r>
      <w:r w:rsidR="0046727D">
        <w:t>dmin</w:t>
      </w:r>
      <w:r w:rsidR="0046727D">
        <w:rPr>
          <w:rFonts w:cs="Times New Roman"/>
        </w:rPr>
        <w:t>→</w:t>
      </w:r>
      <w:r w:rsidR="0046727D">
        <w:t>Scenes</w:t>
      </w:r>
      <w:r w:rsidR="0046727D">
        <w:rPr>
          <w:rFonts w:cs="Times New Roman"/>
        </w:rPr>
        <w:t>→</w:t>
      </w:r>
      <w:r w:rsidR="0046727D">
        <w:t xml:space="preserve">AdminPanel, ее можно открыть. Тогда </w:t>
      </w:r>
      <w:r w:rsidR="0046727D">
        <w:rPr>
          <w:lang w:val="en-US"/>
        </w:rPr>
        <w:t xml:space="preserve">Unity </w:t>
      </w:r>
      <w:r w:rsidR="0046727D">
        <w:t>будет выглядеть следующим образом:</w:t>
      </w:r>
    </w:p>
    <w:p w14:paraId="45D22418" w14:textId="77777777" w:rsidR="0046727D" w:rsidRDefault="0046727D" w:rsidP="0046727D">
      <w:pPr>
        <w:spacing w:after="0"/>
        <w:ind w:firstLine="0"/>
        <w:jc w:val="center"/>
      </w:pPr>
      <w:r w:rsidRPr="00971E33">
        <w:rPr>
          <w:noProof/>
        </w:rPr>
        <w:lastRenderedPageBreak/>
        <w:drawing>
          <wp:inline distT="0" distB="0" distL="0" distR="0" wp14:anchorId="34E47EC0" wp14:editId="2075DD71">
            <wp:extent cx="4959626" cy="43808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26" cy="4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698B" w14:textId="0420F957" w:rsidR="0046727D" w:rsidRPr="00515D82" w:rsidRDefault="0046727D" w:rsidP="00515D82">
      <w:pPr>
        <w:pStyle w:val="a5"/>
        <w:spacing w:before="0" w:beforeAutospacing="0"/>
        <w:rPr>
          <w:rFonts w:cs="Times New Roman"/>
          <w:szCs w:val="28"/>
        </w:rPr>
      </w:pPr>
      <w:r w:rsidRPr="00971E33">
        <w:rPr>
          <w:rFonts w:cs="Times New Roman"/>
          <w:szCs w:val="28"/>
        </w:rPr>
        <w:t xml:space="preserve">Рис. </w:t>
      </w:r>
      <w:r w:rsidR="00FA7CE7">
        <w:rPr>
          <w:rFonts w:cs="Times New Roman"/>
          <w:szCs w:val="28"/>
        </w:rPr>
        <w:t>6</w:t>
      </w:r>
      <w:r w:rsidRPr="00971E33">
        <w:rPr>
          <w:rFonts w:cs="Times New Roman"/>
          <w:szCs w:val="28"/>
        </w:rPr>
        <w:t>.</w:t>
      </w:r>
    </w:p>
    <w:sectPr w:rsidR="0046727D" w:rsidRPr="00515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D56"/>
    <w:rsid w:val="000D1960"/>
    <w:rsid w:val="001550DD"/>
    <w:rsid w:val="002D4F5C"/>
    <w:rsid w:val="0046727D"/>
    <w:rsid w:val="0050646A"/>
    <w:rsid w:val="00515D82"/>
    <w:rsid w:val="00672E76"/>
    <w:rsid w:val="007307E3"/>
    <w:rsid w:val="00731687"/>
    <w:rsid w:val="00750284"/>
    <w:rsid w:val="0079370D"/>
    <w:rsid w:val="007C5E04"/>
    <w:rsid w:val="00817907"/>
    <w:rsid w:val="008C7D8B"/>
    <w:rsid w:val="00971E33"/>
    <w:rsid w:val="009B1634"/>
    <w:rsid w:val="009D2972"/>
    <w:rsid w:val="00B650B6"/>
    <w:rsid w:val="00C05237"/>
    <w:rsid w:val="00CD58D5"/>
    <w:rsid w:val="00D83B68"/>
    <w:rsid w:val="00E1666F"/>
    <w:rsid w:val="00E32DA2"/>
    <w:rsid w:val="00E50F4A"/>
    <w:rsid w:val="00F41A75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z8tCWAw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tmlacademy.ru/blog/git/github-deskto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d/L8a9ccfZeVvkrA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github.com/ru/desktop/installing-and-configuring-github-desktop/overview/getting-started-with-github-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WsS4InnZdYjFYod5fD793o4bRPN5Ccp/view?usp=sharing" TargetMode="External"/><Relationship Id="rId11" Type="http://schemas.openxmlformats.org/officeDocument/2006/relationships/hyperlink" Target="https://github.com/MaratG2/Muse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join?ref_cta=Sign+up+for+GitHub&amp;ref_loc=homepage+sticky+nav&amp;ref_page=%2F&amp;source=homepage-sticky-nav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sktop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9</cp:revision>
  <dcterms:created xsi:type="dcterms:W3CDTF">2023-01-05T17:17:00Z</dcterms:created>
  <dcterms:modified xsi:type="dcterms:W3CDTF">2023-01-08T08:20:00Z</dcterms:modified>
</cp:coreProperties>
</file>